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54188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54188" w:rsidP="00A067C5">
      <w:pPr>
        <w:rPr>
          <w:b/>
          <w:bCs/>
        </w:rPr>
      </w:pPr>
      <w:r w:rsidRPr="001A78B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E54188" w:rsidRPr="001A78BB" w:rsidRDefault="00E54188" w:rsidP="00E54188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E54188" w:rsidRPr="001A78BB" w:rsidRDefault="00E54188" w:rsidP="00E54188">
      <w:pPr>
        <w:numPr>
          <w:ilvl w:val="0"/>
          <w:numId w:val="4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ile ilgili etkinlikler düzenlendi.</w:t>
      </w:r>
    </w:p>
    <w:p w:rsidR="00E54188" w:rsidRPr="001A78BB" w:rsidRDefault="00E54188" w:rsidP="00E54188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E54188" w:rsidRPr="001A78BB" w:rsidRDefault="00E54188" w:rsidP="00E54188">
      <w:pPr>
        <w:numPr>
          <w:ilvl w:val="0"/>
          <w:numId w:val="4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etkinlikleri başarıyla tamamlandı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0"/>
  </w:num>
  <w:num w:numId="4" w16cid:durableId="680133542">
    <w:abstractNumId w:val="35"/>
  </w:num>
  <w:num w:numId="5" w16cid:durableId="72168220">
    <w:abstractNumId w:val="29"/>
  </w:num>
  <w:num w:numId="6" w16cid:durableId="153451562">
    <w:abstractNumId w:val="39"/>
  </w:num>
  <w:num w:numId="7" w16cid:durableId="28334805">
    <w:abstractNumId w:val="6"/>
  </w:num>
  <w:num w:numId="8" w16cid:durableId="1274291881">
    <w:abstractNumId w:val="42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1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7"/>
  </w:num>
  <w:num w:numId="20" w16cid:durableId="1727602536">
    <w:abstractNumId w:val="36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3"/>
  </w:num>
  <w:num w:numId="28" w16cid:durableId="70585863">
    <w:abstractNumId w:val="31"/>
  </w:num>
  <w:num w:numId="29" w16cid:durableId="882793866">
    <w:abstractNumId w:val="38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D4569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29364-1544-F54B-88DF-BAF06A3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5:00Z</dcterms:created>
  <dcterms:modified xsi:type="dcterms:W3CDTF">2024-12-11T07:05:00Z</dcterms:modified>
</cp:coreProperties>
</file>